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ailing torque type all-metal hexagon nu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ailing torque type all-metal hexagon n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94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Prevailing torque type all-metal hexagon n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